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E5CAE" w14:textId="53B66A52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="00EF7213">
        <w:rPr>
          <w:spacing w:val="0"/>
        </w:rPr>
        <w:t>PCPR w Leżajsku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296FD49F" w:rsidR="00E02056" w:rsidRPr="0010227F" w:rsidRDefault="00EF7213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>
        <w:rPr>
          <w:noProof/>
          <w:spacing w:val="0"/>
        </w:rPr>
        <w:t>(Wypełnia PCPR</w:t>
      </w:r>
      <w:r w:rsidR="00E02056" w:rsidRPr="0010227F">
        <w:rPr>
          <w:noProof/>
          <w:spacing w:val="0"/>
        </w:rPr>
        <w:t>)</w:t>
      </w:r>
    </w:p>
    <w:p w14:paraId="44103E00" w14:textId="4D9AB01E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EF7213">
        <w:rPr>
          <w:spacing w:val="0"/>
        </w:rPr>
        <w:t xml:space="preserve">projektów w ramach obszaru B </w:t>
      </w:r>
      <w:r w:rsidRPr="0055245A">
        <w:rPr>
          <w:spacing w:val="0"/>
        </w:rPr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EF7213">
      <w:pPr>
        <w:jc w:val="both"/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5C75C3C5" w:rsidR="00A64D2A" w:rsidRPr="0010227F" w:rsidRDefault="00A64D2A" w:rsidP="00EF7213">
      <w:pPr>
        <w:tabs>
          <w:tab w:val="left" w:leader="underscore" w:pos="6946"/>
        </w:tabs>
        <w:jc w:val="both"/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>przewidziano zbyt mało miejsca należy w odpowiedniej rubryce wpisa</w:t>
      </w:r>
      <w:r w:rsidR="00EF7213">
        <w:rPr>
          <w:spacing w:val="0"/>
        </w:rPr>
        <w:t>ć „W załączeniu – załącznik nr……….</w:t>
      </w:r>
      <w:r w:rsidRPr="0010227F">
        <w:rPr>
          <w:spacing w:val="0"/>
        </w:rPr>
        <w:t>”</w:t>
      </w:r>
      <w:r w:rsidR="00EF7213">
        <w:rPr>
          <w:spacing w:val="0"/>
        </w:rPr>
        <w:t xml:space="preserve">czytelnie </w:t>
      </w:r>
      <w:r w:rsidRPr="0010227F">
        <w:rPr>
          <w:spacing w:val="0"/>
        </w:rPr>
        <w:t>i jednoznacznie przypisując numery załączników do rubryki formularza, których dotyczą. Załączniki powinny zostać sporządzone w układzie przewidzianym dla odpowiednich rubryk formularza.</w:t>
      </w:r>
    </w:p>
    <w:p w14:paraId="42B9A2BF" w14:textId="70966DC0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EF7213">
        <w:rPr>
          <w:spacing w:val="0"/>
        </w:rPr>
        <w:t>Projektodawcy</w:t>
      </w:r>
    </w:p>
    <w:p w14:paraId="66A54A4F" w14:textId="710E8C64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 xml:space="preserve">Nazwa i adres </w:t>
      </w:r>
      <w:r w:rsidR="00EF7213">
        <w:rPr>
          <w:spacing w:val="0"/>
        </w:rPr>
        <w:t>Projekt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3C8A7678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73B7F04E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="00EF7213">
        <w:rPr>
          <w:spacing w:val="0"/>
        </w:rPr>
        <w:t>________________________________________________</w:t>
      </w:r>
    </w:p>
    <w:p w14:paraId="65C6EBE7" w14:textId="7D99F5C7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lastRenderedPageBreak/>
        <w:t xml:space="preserve">Osoby uprawnione do reprezentacji </w:t>
      </w:r>
      <w:r w:rsidR="00EF7213">
        <w:rPr>
          <w:spacing w:val="0"/>
        </w:rPr>
        <w:t xml:space="preserve">Projektodawcy i zaciągania </w:t>
      </w:r>
      <w:r w:rsidRPr="0055245A">
        <w:rPr>
          <w:spacing w:val="0"/>
        </w:rPr>
        <w:t>zobowiązań finansowych</w:t>
      </w:r>
      <w:bookmarkEnd w:id="0"/>
      <w:r w:rsidR="008C0085" w:rsidRPr="0055245A">
        <w:rPr>
          <w:spacing w:val="0"/>
        </w:rPr>
        <w:t>:</w:t>
      </w:r>
    </w:p>
    <w:p w14:paraId="56C66DA4" w14:textId="16450483" w:rsidR="00EF7213" w:rsidRPr="0010227F" w:rsidRDefault="00EF7213" w:rsidP="00EF7213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__________________________</w:t>
      </w:r>
    </w:p>
    <w:p w14:paraId="15690B5E" w14:textId="411A9F63" w:rsidR="00EF7213" w:rsidRPr="0010227F" w:rsidRDefault="00EF7213" w:rsidP="00EF7213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 xml:space="preserve">(podpis i pieczątka </w:t>
      </w:r>
      <w:r w:rsidRPr="0010227F">
        <w:rPr>
          <w:spacing w:val="0"/>
        </w:rPr>
        <w:t>imienna)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  </w:t>
      </w:r>
      <w:r w:rsidRPr="00EF7213">
        <w:rPr>
          <w:spacing w:val="0"/>
        </w:rPr>
        <w:t xml:space="preserve"> </w:t>
      </w:r>
      <w:r w:rsidRPr="0010227F">
        <w:rPr>
          <w:spacing w:val="0"/>
        </w:rPr>
        <w:t>(</w:t>
      </w:r>
      <w:r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70AE03B9" w14:textId="778C2565" w:rsidR="00EF7213" w:rsidRPr="0010227F" w:rsidRDefault="00EF7213" w:rsidP="00EF7213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 xml:space="preserve"> </w:t>
      </w:r>
    </w:p>
    <w:p w14:paraId="238D381C" w14:textId="332718FD" w:rsidR="00E02056" w:rsidRPr="0010227F" w:rsidRDefault="00EF7213" w:rsidP="00EF7213">
      <w:pPr>
        <w:pStyle w:val="Nagwek3"/>
        <w:ind w:left="426" w:hanging="426"/>
        <w:rPr>
          <w:spacing w:val="0"/>
        </w:rPr>
      </w:pPr>
      <w:bookmarkStart w:id="1" w:name="_Hlk175245736"/>
      <w:r>
        <w:rPr>
          <w:spacing w:val="0"/>
        </w:rPr>
        <w:t>3.</w:t>
      </w:r>
      <w:r>
        <w:rPr>
          <w:spacing w:val="0"/>
        </w:rPr>
        <w:tab/>
      </w:r>
      <w:r w:rsidR="00E02056" w:rsidRPr="0010227F">
        <w:rPr>
          <w:spacing w:val="0"/>
        </w:rPr>
        <w:t>Opis projektu</w:t>
      </w:r>
    </w:p>
    <w:p w14:paraId="7BAE5F23" w14:textId="462A32FD" w:rsidR="00E02056" w:rsidRDefault="00A14D50" w:rsidP="00A14D50">
      <w:pPr>
        <w:tabs>
          <w:tab w:val="left" w:leader="underscore" w:pos="9923"/>
        </w:tabs>
        <w:ind w:left="720" w:hanging="720"/>
        <w:rPr>
          <w:spacing w:val="0"/>
        </w:rPr>
      </w:pPr>
      <w:r>
        <w:rPr>
          <w:spacing w:val="0"/>
        </w:rPr>
        <w:t xml:space="preserve">1) </w:t>
      </w:r>
      <w:r w:rsidR="00686233">
        <w:rPr>
          <w:spacing w:val="0"/>
        </w:rPr>
        <w:t>Nazwa projektu</w:t>
      </w:r>
      <w:r>
        <w:rPr>
          <w:spacing w:val="0"/>
        </w:rPr>
        <w:t>:</w:t>
      </w:r>
    </w:p>
    <w:p w14:paraId="5BF2E009" w14:textId="0C4FF8D2" w:rsidR="00686233" w:rsidRPr="00A14D50" w:rsidRDefault="00686233" w:rsidP="00686233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>______________________________________________________________________________________________________________________________________________________</w:t>
      </w:r>
    </w:p>
    <w:p w14:paraId="6B84C12A" w14:textId="1A30FBC0" w:rsidR="00E02056" w:rsidRPr="00686233" w:rsidRDefault="00686233" w:rsidP="00686233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2) </w:t>
      </w:r>
      <w:r w:rsidR="00E02056" w:rsidRPr="00686233">
        <w:rPr>
          <w:spacing w:val="0"/>
        </w:rPr>
        <w:t xml:space="preserve">Nazwa Projektodawcy: </w:t>
      </w:r>
      <w:r w:rsidR="00E02056" w:rsidRPr="00686233">
        <w:rPr>
          <w:spacing w:val="0"/>
        </w:rPr>
        <w:tab/>
      </w:r>
    </w:p>
    <w:p w14:paraId="5EF36769" w14:textId="0F26BA76" w:rsidR="00E02056" w:rsidRDefault="00686233" w:rsidP="00686233">
      <w:pPr>
        <w:tabs>
          <w:tab w:val="left" w:leader="underscore" w:pos="9923"/>
        </w:tabs>
        <w:ind w:left="720" w:hanging="720"/>
        <w:rPr>
          <w:spacing w:val="0"/>
        </w:rPr>
      </w:pPr>
      <w:r>
        <w:rPr>
          <w:spacing w:val="0"/>
        </w:rPr>
        <w:t xml:space="preserve">3) </w:t>
      </w:r>
      <w:r w:rsidR="00E02056" w:rsidRPr="00686233">
        <w:rPr>
          <w:spacing w:val="0"/>
        </w:rPr>
        <w:t>Adres (</w:t>
      </w:r>
      <w:bookmarkStart w:id="2" w:name="_Hlk175245896"/>
      <w:r w:rsidR="00E02056" w:rsidRPr="00686233">
        <w:rPr>
          <w:spacing w:val="0"/>
        </w:rPr>
        <w:t>miejscowość, ulica, nr posesji, kod pocztowy</w:t>
      </w:r>
      <w:bookmarkEnd w:id="2"/>
      <w:r>
        <w:rPr>
          <w:spacing w:val="0"/>
        </w:rPr>
        <w:t>)</w:t>
      </w:r>
    </w:p>
    <w:p w14:paraId="685B3C57" w14:textId="6D2EC1F0" w:rsidR="00686233" w:rsidRPr="00686233" w:rsidRDefault="00686233" w:rsidP="00686233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>______________________________________________________________________________________________________________________________________________________</w:t>
      </w:r>
    </w:p>
    <w:p w14:paraId="3AD30A6D" w14:textId="65E34FA3" w:rsidR="00E02056" w:rsidRPr="00686233" w:rsidRDefault="00686233" w:rsidP="00686233">
      <w:pPr>
        <w:tabs>
          <w:tab w:val="left" w:leader="underscore" w:pos="3119"/>
          <w:tab w:val="left" w:leader="underscore" w:pos="9072"/>
        </w:tabs>
        <w:rPr>
          <w:spacing w:val="0"/>
        </w:rPr>
      </w:pPr>
      <w:r>
        <w:rPr>
          <w:spacing w:val="0"/>
        </w:rPr>
        <w:t xml:space="preserve">4) </w:t>
      </w:r>
      <w:r w:rsidR="00E02056" w:rsidRPr="00686233">
        <w:rPr>
          <w:spacing w:val="0"/>
        </w:rPr>
        <w:t>NIP:</w:t>
      </w:r>
      <w:r>
        <w:rPr>
          <w:spacing w:val="0"/>
        </w:rPr>
        <w:t xml:space="preserve"> ___________________</w:t>
      </w:r>
      <w:r w:rsidR="00E02056" w:rsidRPr="00686233">
        <w:rPr>
          <w:spacing w:val="0"/>
        </w:rPr>
        <w:t xml:space="preserve">; Nr identyfikacyjny PFRON: </w:t>
      </w:r>
      <w:r>
        <w:rPr>
          <w:spacing w:val="0"/>
        </w:rPr>
        <w:t>___________________________</w:t>
      </w:r>
      <w:r w:rsidR="00E02056" w:rsidRPr="00686233">
        <w:rPr>
          <w:spacing w:val="0"/>
        </w:rPr>
        <w:t>;</w:t>
      </w:r>
    </w:p>
    <w:p w14:paraId="4D43C4EC" w14:textId="6D8DD4C2" w:rsidR="00E02056" w:rsidRPr="00686233" w:rsidRDefault="00686233" w:rsidP="00686233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5) </w:t>
      </w:r>
      <w:r w:rsidR="00E02056" w:rsidRPr="00686233">
        <w:rPr>
          <w:spacing w:val="0"/>
        </w:rPr>
        <w:t xml:space="preserve">Czy projektodawca jest podatnikiem VAT: Tak/Nie (wybierz właściwe) </w:t>
      </w:r>
      <w:r w:rsidR="00E02056" w:rsidRPr="00686233">
        <w:rPr>
          <w:spacing w:val="0"/>
        </w:rPr>
        <w:br/>
        <w:t xml:space="preserve">Podstawa prawna zwolnienia z podatku VAT: </w:t>
      </w:r>
      <w:r w:rsidR="00E02056" w:rsidRPr="00686233">
        <w:rPr>
          <w:spacing w:val="0"/>
        </w:rPr>
        <w:tab/>
      </w:r>
    </w:p>
    <w:p w14:paraId="3BE67CF5" w14:textId="73C7DE04" w:rsidR="00E02056" w:rsidRPr="00686233" w:rsidRDefault="00686233" w:rsidP="00686233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6) </w:t>
      </w:r>
      <w:r w:rsidR="00E02056" w:rsidRPr="00686233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 w:rsidR="00E02056" w:rsidRPr="00686233">
        <w:rPr>
          <w:spacing w:val="0"/>
        </w:rPr>
        <w:br/>
      </w:r>
      <w:r>
        <w:rPr>
          <w:spacing w:val="0"/>
        </w:rPr>
        <w:t xml:space="preserve">Podstawa </w:t>
      </w:r>
      <w:r w:rsidR="00E02056" w:rsidRPr="00686233">
        <w:rPr>
          <w:spacing w:val="0"/>
        </w:rPr>
        <w:t>prawna:</w:t>
      </w:r>
      <w:r>
        <w:rPr>
          <w:spacing w:val="0"/>
        </w:rPr>
        <w:t xml:space="preserve"> ____________________________________________________________</w:t>
      </w:r>
    </w:p>
    <w:p w14:paraId="14549A13" w14:textId="5B83ED23" w:rsidR="00E02056" w:rsidRPr="00686233" w:rsidRDefault="00686233" w:rsidP="00686233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7) </w:t>
      </w:r>
      <w:r w:rsidR="00E02056" w:rsidRPr="00686233">
        <w:rPr>
          <w:spacing w:val="0"/>
        </w:rPr>
        <w:t>Cel projektu (w przypadku obszernego opisu – w załączeniu):</w:t>
      </w:r>
      <w:r>
        <w:rPr>
          <w:spacing w:val="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0CA780EE" w14:textId="54004293" w:rsidR="00E02056" w:rsidRPr="00A14D50" w:rsidRDefault="00A14D50" w:rsidP="00A14D50">
      <w:pPr>
        <w:tabs>
          <w:tab w:val="left" w:leader="underscore" w:pos="9072"/>
        </w:tabs>
        <w:rPr>
          <w:spacing w:val="0"/>
        </w:rPr>
      </w:pPr>
      <w:r>
        <w:rPr>
          <w:spacing w:val="0"/>
        </w:rPr>
        <w:t xml:space="preserve">8) </w:t>
      </w:r>
      <w:r w:rsidR="00E02056" w:rsidRPr="00A14D50">
        <w:rPr>
          <w:spacing w:val="0"/>
        </w:rPr>
        <w:t xml:space="preserve">Planowana liczba osób niepełnosprawnych, których dotyczy projekt: </w:t>
      </w:r>
      <w:r w:rsidR="00E02056" w:rsidRPr="00A14D50">
        <w:rPr>
          <w:spacing w:val="0"/>
        </w:rPr>
        <w:tab/>
        <w:t xml:space="preserve"> w tym planowana liczba dzieci niepełnosprawnych: </w:t>
      </w:r>
      <w:r w:rsidR="00E02056" w:rsidRPr="00A14D50">
        <w:rPr>
          <w:spacing w:val="0"/>
        </w:rPr>
        <w:tab/>
      </w:r>
    </w:p>
    <w:p w14:paraId="1109DC84" w14:textId="0763D13B" w:rsidR="00E02056" w:rsidRPr="00F8183A" w:rsidRDefault="00A14D50" w:rsidP="00A14D50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9) </w:t>
      </w:r>
      <w:r w:rsidR="00E02056"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</w:t>
      </w:r>
      <w:r>
        <w:rPr>
          <w:spacing w:val="0"/>
        </w:rPr>
        <w:t xml:space="preserve"> </w:t>
      </w:r>
      <w:r w:rsidR="00613058" w:rsidRPr="00613058">
        <w:rPr>
          <w:spacing w:val="0"/>
        </w:rPr>
        <w:t>użytkowania</w:t>
      </w:r>
      <w:r w:rsidR="00E02056" w:rsidRPr="00F8183A">
        <w:rPr>
          <w:spacing w:val="0"/>
        </w:rPr>
        <w:t>:</w:t>
      </w:r>
      <w:r>
        <w:rPr>
          <w:spacing w:val="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425D7451" w14:textId="5A982327" w:rsidR="00E02056" w:rsidRPr="00F8183A" w:rsidRDefault="00686233" w:rsidP="00686233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10) </w:t>
      </w:r>
      <w:r w:rsidR="00E02056" w:rsidRPr="00F8183A">
        <w:rPr>
          <w:spacing w:val="0"/>
        </w:rPr>
        <w:t>Dokładna lokalizacja obiektu (miejscowość, ulica, nr posesji, kod pocztowy, gmina, powiat, województwo):</w:t>
      </w:r>
      <w:r>
        <w:rPr>
          <w:spacing w:val="0"/>
        </w:rPr>
        <w:t xml:space="preserve"> ______________________________________________________________________________________________________________________________________________________</w:t>
      </w:r>
    </w:p>
    <w:p w14:paraId="16442264" w14:textId="6607C440" w:rsidR="00E02056" w:rsidRPr="00F8183A" w:rsidRDefault="00686233" w:rsidP="00686233">
      <w:pPr>
        <w:pStyle w:val="Akapitzlist"/>
        <w:numPr>
          <w:ilvl w:val="0"/>
          <w:numId w:val="0"/>
        </w:numPr>
        <w:tabs>
          <w:tab w:val="left" w:leader="underscore" w:pos="3402"/>
        </w:tabs>
        <w:rPr>
          <w:spacing w:val="0"/>
        </w:rPr>
      </w:pPr>
      <w:r>
        <w:rPr>
          <w:spacing w:val="0"/>
        </w:rPr>
        <w:t xml:space="preserve">11) </w:t>
      </w:r>
      <w:r w:rsidR="00E02056" w:rsidRPr="00F8183A">
        <w:rPr>
          <w:spacing w:val="0"/>
        </w:rPr>
        <w:t xml:space="preserve">NIP: </w:t>
      </w:r>
      <w:r w:rsidR="00E02056" w:rsidRPr="00F8183A">
        <w:rPr>
          <w:spacing w:val="0"/>
        </w:rPr>
        <w:tab/>
      </w:r>
    </w:p>
    <w:p w14:paraId="4EE81D6F" w14:textId="77E95A5E" w:rsidR="00E02056" w:rsidRPr="00686233" w:rsidRDefault="00686233" w:rsidP="00686233">
      <w:pPr>
        <w:tabs>
          <w:tab w:val="left" w:leader="underscore" w:pos="3402"/>
          <w:tab w:val="left" w:leader="underscore" w:pos="8505"/>
        </w:tabs>
        <w:ind w:left="720" w:hanging="720"/>
        <w:rPr>
          <w:spacing w:val="0"/>
        </w:rPr>
      </w:pPr>
      <w:r>
        <w:rPr>
          <w:spacing w:val="0"/>
        </w:rPr>
        <w:lastRenderedPageBreak/>
        <w:t xml:space="preserve">12) </w:t>
      </w:r>
      <w:r w:rsidR="00E02056" w:rsidRPr="00686233">
        <w:rPr>
          <w:spacing w:val="0"/>
        </w:rPr>
        <w:t xml:space="preserve">Nr identyfikacyjny PFRON (należy wypełnić, jeżeli posiada): </w:t>
      </w:r>
      <w:r w:rsidR="00E02056" w:rsidRPr="00686233">
        <w:rPr>
          <w:spacing w:val="0"/>
        </w:rPr>
        <w:tab/>
      </w:r>
    </w:p>
    <w:p w14:paraId="39BE13A0" w14:textId="21C2DEEA" w:rsidR="00E02056" w:rsidRPr="0010227F" w:rsidRDefault="00686233" w:rsidP="00686233">
      <w:pPr>
        <w:pStyle w:val="Nagwek3"/>
        <w:spacing w:after="0"/>
        <w:rPr>
          <w:spacing w:val="0"/>
        </w:rPr>
      </w:pPr>
      <w:r>
        <w:rPr>
          <w:spacing w:val="0"/>
        </w:rPr>
        <w:t>4.</w:t>
      </w:r>
      <w:r>
        <w:rPr>
          <w:spacing w:val="0"/>
        </w:rPr>
        <w:tab/>
      </w:r>
      <w:r w:rsidR="00E02056"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686233">
      <w:pPr>
        <w:pStyle w:val="TAB18"/>
        <w:spacing w:after="0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7CB41A30" w:rsidR="00E02056" w:rsidRPr="0010227F" w:rsidRDefault="00686233" w:rsidP="00686233">
      <w:pPr>
        <w:pStyle w:val="Nagwek3"/>
        <w:rPr>
          <w:spacing w:val="0"/>
        </w:rPr>
      </w:pPr>
      <w:r>
        <w:rPr>
          <w:spacing w:val="0"/>
        </w:rPr>
        <w:t>5.</w:t>
      </w:r>
      <w:r>
        <w:rPr>
          <w:spacing w:val="0"/>
        </w:rPr>
        <w:tab/>
      </w:r>
      <w:r w:rsidR="00E02056" w:rsidRPr="0010227F">
        <w:rPr>
          <w:spacing w:val="0"/>
        </w:rPr>
        <w:t>Harmonogram realizacji projektu</w:t>
      </w:r>
    </w:p>
    <w:p w14:paraId="1FB605D5" w14:textId="7C0A5BC8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="00686233">
        <w:rPr>
          <w:spacing w:val="0"/>
          <w:sz w:val="20"/>
        </w:rPr>
        <w:t xml:space="preserve"> </w:t>
      </w:r>
      <w:r w:rsidR="00686233">
        <w:rPr>
          <w:spacing w:val="0"/>
          <w:szCs w:val="24"/>
        </w:rPr>
        <w:t>___________________________________________________________________________</w:t>
      </w:r>
    </w:p>
    <w:p w14:paraId="250A8729" w14:textId="346FFE6C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="00686233">
        <w:rPr>
          <w:spacing w:val="0"/>
        </w:rPr>
        <w:t xml:space="preserve"> </w:t>
      </w:r>
      <w:r w:rsidRPr="003D1E0B">
        <w:rPr>
          <w:spacing w:val="0"/>
        </w:rPr>
        <w:tab/>
      </w:r>
    </w:p>
    <w:p w14:paraId="1FEFEE03" w14:textId="245D8DC3" w:rsidR="00E02056" w:rsidRPr="0010227F" w:rsidRDefault="00686233" w:rsidP="00686233">
      <w:pPr>
        <w:pStyle w:val="Nagwek3"/>
        <w:rPr>
          <w:spacing w:val="0"/>
        </w:rPr>
      </w:pPr>
      <w:r>
        <w:rPr>
          <w:spacing w:val="0"/>
        </w:rPr>
        <w:t>6.</w:t>
      </w:r>
      <w:r>
        <w:rPr>
          <w:spacing w:val="0"/>
        </w:rPr>
        <w:tab/>
      </w:r>
      <w:r w:rsidR="00E02056" w:rsidRPr="0010227F">
        <w:rPr>
          <w:spacing w:val="0"/>
        </w:rPr>
        <w:t>Wartość wskaźników bazowych</w:t>
      </w:r>
    </w:p>
    <w:p w14:paraId="528AB2D2" w14:textId="02BE3520" w:rsidR="00E02056" w:rsidRDefault="00371A8A" w:rsidP="00686233">
      <w:pPr>
        <w:jc w:val="both"/>
        <w:rPr>
          <w:spacing w:val="0"/>
        </w:rPr>
      </w:pPr>
      <w:r w:rsidRPr="001B281C">
        <w:rPr>
          <w:spacing w:val="0"/>
        </w:rPr>
        <w:t>Liczba osób niepełnosprawnych uczęszczających do środowiskowego domu samopomocy, centrum integracji społecznej lub klubu integracji społecznej, którego dotyczy projekt lub liczba dzieci i młodzieży niepełnosprawnej uczęszczających do placówki edukacyjnej, której dotyczy projekt, według stanu na ostatni dzień roku poprzedzaj</w:t>
      </w:r>
      <w:r w:rsidR="00686233">
        <w:rPr>
          <w:spacing w:val="0"/>
        </w:rPr>
        <w:t xml:space="preserve">ącego rok złożenia </w:t>
      </w:r>
      <w:bookmarkStart w:id="3" w:name="_GoBack"/>
      <w:bookmarkEnd w:id="3"/>
      <w:r w:rsidRPr="001B281C">
        <w:rPr>
          <w:spacing w:val="0"/>
        </w:rPr>
        <w:t>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4CDB0275" w14:textId="47803BE4" w:rsidR="00E02056" w:rsidRPr="0010227F" w:rsidRDefault="00686233" w:rsidP="00686233">
      <w:pPr>
        <w:pStyle w:val="Nagwek3"/>
        <w:rPr>
          <w:spacing w:val="0"/>
        </w:rPr>
      </w:pPr>
      <w:r>
        <w:rPr>
          <w:spacing w:val="0"/>
        </w:rPr>
        <w:t>7.</w:t>
      </w:r>
      <w:r>
        <w:rPr>
          <w:spacing w:val="0"/>
        </w:rPr>
        <w:tab/>
      </w:r>
      <w:r w:rsidR="00E02056"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1"/>
    </w:p>
    <w:p w14:paraId="4226CFB0" w14:textId="1D867EAF" w:rsidR="00891422" w:rsidRDefault="00686233" w:rsidP="00686233">
      <w:pPr>
        <w:pStyle w:val="Nagwek3"/>
        <w:rPr>
          <w:spacing w:val="0"/>
        </w:rPr>
      </w:pPr>
      <w:r>
        <w:rPr>
          <w:spacing w:val="0"/>
        </w:rPr>
        <w:t>8.</w:t>
      </w:r>
      <w:r>
        <w:rPr>
          <w:spacing w:val="0"/>
        </w:rPr>
        <w:tab/>
      </w:r>
      <w:r w:rsidR="00891422">
        <w:rPr>
          <w:spacing w:val="0"/>
        </w:rPr>
        <w:t>Informacja o VAT</w:t>
      </w:r>
    </w:p>
    <w:p w14:paraId="4885A9F5" w14:textId="32EE23BF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lastRenderedPageBreak/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 w:rsidR="00686233">
        <w:rPr>
          <w:rFonts w:asciiTheme="minorHAnsi" w:hAnsiTheme="minorHAnsi" w:cstheme="minorBidi"/>
        </w:rPr>
        <w:t xml:space="preserve"> ______________________________________________</w:t>
      </w:r>
    </w:p>
    <w:p w14:paraId="74847A2A" w14:textId="4BB6C5C8" w:rsidR="00853FD6" w:rsidRPr="0010227F" w:rsidRDefault="00686233" w:rsidP="00686233">
      <w:pPr>
        <w:pStyle w:val="Nagwek3"/>
        <w:rPr>
          <w:spacing w:val="0"/>
        </w:rPr>
      </w:pPr>
      <w:r>
        <w:rPr>
          <w:spacing w:val="0"/>
        </w:rPr>
        <w:t>9.</w:t>
      </w:r>
      <w:r>
        <w:rPr>
          <w:spacing w:val="0"/>
        </w:rPr>
        <w:tab/>
      </w:r>
      <w:r w:rsidR="00853FD6">
        <w:rPr>
          <w:spacing w:val="0"/>
        </w:rPr>
        <w:t>Informacje uzupełniające</w:t>
      </w:r>
    </w:p>
    <w:p w14:paraId="1E418AA7" w14:textId="16520D7C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4396CCF0" w:rsidR="00E02056" w:rsidRPr="0010227F" w:rsidRDefault="00686233" w:rsidP="00686233">
      <w:pPr>
        <w:pStyle w:val="Nagwek3"/>
        <w:rPr>
          <w:spacing w:val="0"/>
        </w:rPr>
      </w:pPr>
      <w:r>
        <w:rPr>
          <w:spacing w:val="0"/>
        </w:rPr>
        <w:t>10.</w:t>
      </w:r>
      <w:r>
        <w:rPr>
          <w:spacing w:val="0"/>
        </w:rPr>
        <w:tab/>
      </w:r>
      <w:r w:rsidR="00E02056" w:rsidRPr="0010227F">
        <w:rPr>
          <w:spacing w:val="0"/>
        </w:rPr>
        <w:t>Załączniki (dokumenty) wymagane do W</w:t>
      </w:r>
      <w:r w:rsidR="008A4D94">
        <w:rPr>
          <w:spacing w:val="0"/>
        </w:rPr>
        <w:t>niosku</w:t>
      </w:r>
    </w:p>
    <w:p w14:paraId="20652B14" w14:textId="77777777" w:rsidR="00E02056" w:rsidRPr="00EB0D0B" w:rsidRDefault="00E02056" w:rsidP="00882CA0">
      <w:pPr>
        <w:pStyle w:val="Akapitzlist"/>
        <w:numPr>
          <w:ilvl w:val="0"/>
          <w:numId w:val="40"/>
        </w:numPr>
        <w:spacing w:after="0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64326BBD" w14:textId="54A6D927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686233">
        <w:rPr>
          <w:b/>
          <w:bCs/>
          <w:spacing w:val="0"/>
        </w:rPr>
        <w:t>CPR</w:t>
      </w:r>
    </w:p>
    <w:p w14:paraId="7D5C2AD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3E3891D" w14:textId="77777777" w:rsidR="00E02056" w:rsidRPr="00EB0D0B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B0FFAAB" w14:textId="77777777" w:rsidR="00E02056" w:rsidRPr="00EB0D0B" w:rsidRDefault="00E02056" w:rsidP="00882CA0">
      <w:pPr>
        <w:pStyle w:val="Akapitzlist"/>
        <w:numPr>
          <w:ilvl w:val="0"/>
          <w:numId w:val="40"/>
        </w:numPr>
        <w:spacing w:after="0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0F1069DC" w14:textId="46EBA1B2" w:rsidR="00E02056" w:rsidRPr="00EB0D0B" w:rsidRDefault="00686233" w:rsidP="00E02056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03B9DA7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63963632" w14:textId="77777777" w:rsidR="00882CA0" w:rsidRDefault="00E02056" w:rsidP="00882CA0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20DA5A56" w14:textId="013FB5AB" w:rsidR="00882CA0" w:rsidRDefault="00882CA0" w:rsidP="00882CA0">
      <w:p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 xml:space="preserve">3) </w:t>
      </w:r>
      <w:r>
        <w:rPr>
          <w:spacing w:val="0"/>
        </w:rPr>
        <w:tab/>
        <w:t>Dokumentacja techniczna niezbędna do weryfikacji kosztorysów (jeśli dotyczy)</w:t>
      </w:r>
    </w:p>
    <w:p w14:paraId="7FFFE6A7" w14:textId="77777777" w:rsidR="00882CA0" w:rsidRPr="00882CA0" w:rsidRDefault="00882CA0" w:rsidP="00882CA0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882CA0">
        <w:rPr>
          <w:spacing w:val="0"/>
        </w:rPr>
        <w:t>Załączono/Nie załączono (wybierz właściwe)</w:t>
      </w:r>
    </w:p>
    <w:p w14:paraId="1740849D" w14:textId="77777777" w:rsidR="00882CA0" w:rsidRPr="00882CA0" w:rsidRDefault="00882CA0" w:rsidP="00882CA0">
      <w:pPr>
        <w:tabs>
          <w:tab w:val="left" w:leader="underscore" w:pos="6237"/>
        </w:tabs>
        <w:spacing w:after="0"/>
        <w:ind w:left="851"/>
        <w:rPr>
          <w:b/>
          <w:spacing w:val="0"/>
        </w:rPr>
      </w:pPr>
      <w:r w:rsidRPr="00882CA0">
        <w:rPr>
          <w:b/>
          <w:spacing w:val="0"/>
        </w:rPr>
        <w:t>Wypełnia PCPR</w:t>
      </w:r>
    </w:p>
    <w:p w14:paraId="212C3CE6" w14:textId="77777777" w:rsidR="00882CA0" w:rsidRPr="00882CA0" w:rsidRDefault="00882CA0" w:rsidP="00882CA0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882CA0">
        <w:rPr>
          <w:spacing w:val="0"/>
        </w:rPr>
        <w:t>Uzupełniono/nie uzupełniono (wybierz właściwe)</w:t>
      </w:r>
    </w:p>
    <w:p w14:paraId="5662F42D" w14:textId="3929106F" w:rsidR="00882CA0" w:rsidRDefault="00882CA0" w:rsidP="00882CA0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882CA0">
        <w:rPr>
          <w:spacing w:val="0"/>
        </w:rPr>
        <w:t xml:space="preserve">Data uzupełnienia: </w:t>
      </w:r>
      <w:r w:rsidRPr="00882CA0">
        <w:rPr>
          <w:spacing w:val="0"/>
        </w:rPr>
        <w:tab/>
      </w:r>
    </w:p>
    <w:p w14:paraId="3EEFAAF6" w14:textId="2CD46A62" w:rsidR="00882CA0" w:rsidRDefault="00882CA0" w:rsidP="00882CA0">
      <w:p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 xml:space="preserve">4) </w:t>
      </w:r>
      <w:r>
        <w:rPr>
          <w:spacing w:val="0"/>
        </w:rPr>
        <w:tab/>
        <w:t>Rzuty poziome i pionowe stanu istniejącego i projektowanego do wykonania (jeśli dotyczy)</w:t>
      </w:r>
    </w:p>
    <w:p w14:paraId="0B7E7DC8" w14:textId="77777777" w:rsidR="00882CA0" w:rsidRPr="00882CA0" w:rsidRDefault="00882CA0" w:rsidP="00882CA0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882CA0">
        <w:rPr>
          <w:spacing w:val="0"/>
        </w:rPr>
        <w:t>Załączono/Nie załączono (wybierz właściwe)</w:t>
      </w:r>
    </w:p>
    <w:p w14:paraId="0EAC100A" w14:textId="77777777" w:rsidR="00882CA0" w:rsidRPr="00882CA0" w:rsidRDefault="00882CA0" w:rsidP="00882CA0">
      <w:pPr>
        <w:tabs>
          <w:tab w:val="left" w:leader="underscore" w:pos="6237"/>
        </w:tabs>
        <w:spacing w:after="0"/>
        <w:ind w:left="851"/>
        <w:rPr>
          <w:b/>
          <w:spacing w:val="0"/>
        </w:rPr>
      </w:pPr>
      <w:r w:rsidRPr="00882CA0">
        <w:rPr>
          <w:b/>
          <w:spacing w:val="0"/>
        </w:rPr>
        <w:t>Wypełnia PCPR</w:t>
      </w:r>
    </w:p>
    <w:p w14:paraId="79F013D0" w14:textId="77777777" w:rsidR="00882CA0" w:rsidRPr="00882CA0" w:rsidRDefault="00882CA0" w:rsidP="00882CA0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882CA0">
        <w:rPr>
          <w:spacing w:val="0"/>
        </w:rPr>
        <w:t>Uzupełniono/nie uzupełniono (wybierz właściwe)</w:t>
      </w:r>
    </w:p>
    <w:p w14:paraId="0A351E02" w14:textId="77777777" w:rsidR="00882CA0" w:rsidRDefault="00882CA0" w:rsidP="00882CA0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882CA0">
        <w:rPr>
          <w:spacing w:val="0"/>
        </w:rPr>
        <w:t xml:space="preserve">Data uzupełnienia: </w:t>
      </w:r>
      <w:r w:rsidRPr="00882CA0">
        <w:rPr>
          <w:spacing w:val="0"/>
        </w:rPr>
        <w:tab/>
      </w:r>
    </w:p>
    <w:p w14:paraId="2F5E9601" w14:textId="4434D3A0" w:rsidR="0045595B" w:rsidRDefault="0045595B" w:rsidP="00882CA0">
      <w:pPr>
        <w:pStyle w:val="Akapitzlist"/>
        <w:numPr>
          <w:ilvl w:val="0"/>
          <w:numId w:val="41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</w:t>
      </w:r>
      <w:r w:rsidR="007703E3">
        <w:rPr>
          <w:spacing w:val="0"/>
        </w:rPr>
        <w:t>rdzający tytuł prawny do obiektu</w:t>
      </w:r>
    </w:p>
    <w:p w14:paraId="6FE40101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9078986" w14:textId="1A4C9CE4" w:rsidR="0045595B" w:rsidRPr="0045595B" w:rsidRDefault="00686233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133A92E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34DD6354" w14:textId="50AA5092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72EEC179" w14:textId="675B29C7" w:rsidR="0045595B" w:rsidRDefault="0045595B" w:rsidP="00882CA0">
      <w:pPr>
        <w:pStyle w:val="Akapitzlist"/>
        <w:numPr>
          <w:ilvl w:val="0"/>
          <w:numId w:val="41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B4EC00F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772AE952" w14:textId="233A3DF7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</w:t>
      </w:r>
      <w:r w:rsidR="00686233">
        <w:rPr>
          <w:b/>
          <w:bCs/>
          <w:spacing w:val="0"/>
        </w:rPr>
        <w:t>ia PCPR</w:t>
      </w:r>
    </w:p>
    <w:p w14:paraId="4445E1E1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lastRenderedPageBreak/>
        <w:t>Uzupełniono/nie uzupełniono (wybierz właściwe)</w:t>
      </w:r>
    </w:p>
    <w:p w14:paraId="32BD4DF7" w14:textId="1A66731F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C7891F3" w14:textId="77777777" w:rsidR="00EC09FF" w:rsidRPr="00EC09FF" w:rsidRDefault="00EC09FF" w:rsidP="00EC09FF">
      <w:pPr>
        <w:pStyle w:val="Akapitzlist"/>
        <w:numPr>
          <w:ilvl w:val="0"/>
          <w:numId w:val="41"/>
        </w:numPr>
        <w:tabs>
          <w:tab w:val="left" w:leader="underscore" w:pos="6237"/>
        </w:tabs>
        <w:spacing w:after="0"/>
        <w:rPr>
          <w:spacing w:val="0"/>
        </w:rPr>
      </w:pPr>
      <w:bookmarkStart w:id="4" w:name="_Hlk178157734"/>
      <w:r>
        <w:rPr>
          <w:spacing w:val="0"/>
        </w:rPr>
        <w:t xml:space="preserve">Zgoda właściciela obiektu na realizację zadań będących przedmiotem projektu  - jeśli jest wymagane ma podstawie odrębnych przepisów: </w:t>
      </w:r>
      <w:r w:rsidRPr="00EC09FF">
        <w:rPr>
          <w:spacing w:val="0"/>
        </w:rPr>
        <w:t>Załączono/Nie załączono (wybierz właściwe)</w:t>
      </w:r>
    </w:p>
    <w:p w14:paraId="5883CEB9" w14:textId="77777777" w:rsidR="00EC09FF" w:rsidRPr="006C286A" w:rsidRDefault="00EC09FF" w:rsidP="00EC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786"/>
        <w:rPr>
          <w:b/>
          <w:spacing w:val="0"/>
        </w:rPr>
      </w:pPr>
      <w:r w:rsidRPr="006C286A">
        <w:rPr>
          <w:b/>
          <w:spacing w:val="0"/>
        </w:rPr>
        <w:t>Wypełnia PCPR</w:t>
      </w:r>
    </w:p>
    <w:p w14:paraId="539E78EE" w14:textId="77777777" w:rsidR="00EC09FF" w:rsidRPr="00EC09FF" w:rsidRDefault="00EC09FF" w:rsidP="00EC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786"/>
        <w:rPr>
          <w:spacing w:val="0"/>
        </w:rPr>
      </w:pPr>
      <w:r w:rsidRPr="00EC09FF">
        <w:rPr>
          <w:spacing w:val="0"/>
        </w:rPr>
        <w:t>Uzupełniono/nie uzupełniono (wybierz właściwe)</w:t>
      </w:r>
    </w:p>
    <w:p w14:paraId="37E8E96E" w14:textId="21ADEB12" w:rsidR="00EC09FF" w:rsidRPr="00EC09FF" w:rsidRDefault="00EC09FF" w:rsidP="00EC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786"/>
        <w:rPr>
          <w:spacing w:val="0"/>
        </w:rPr>
      </w:pPr>
      <w:r w:rsidRPr="00EC09FF">
        <w:rPr>
          <w:spacing w:val="0"/>
        </w:rPr>
        <w:t xml:space="preserve">Data uzupełnienia: </w:t>
      </w:r>
      <w:r w:rsidRPr="00EC09FF">
        <w:rPr>
          <w:spacing w:val="0"/>
        </w:rPr>
        <w:tab/>
      </w:r>
    </w:p>
    <w:p w14:paraId="1356422B" w14:textId="689FB090" w:rsidR="007D26A1" w:rsidRPr="0045595B" w:rsidRDefault="0045595B" w:rsidP="00882CA0">
      <w:pPr>
        <w:pStyle w:val="Akapitzlist"/>
        <w:numPr>
          <w:ilvl w:val="0"/>
          <w:numId w:val="41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 xml:space="preserve">Opinia wystawiona przez osobę posiadającą uprawnienia budowlane o jakich mowa w art. 14 ust. 1 pkt 1-2 ustawy Prawo budowlane, o spełnianiu przez projekt warunków, o których </w:t>
      </w:r>
      <w:r w:rsidRPr="006C286A">
        <w:rPr>
          <w:spacing w:val="0"/>
        </w:rPr>
        <w:t>mowa w rozdziale I ust</w:t>
      </w:r>
      <w:r w:rsidR="0059185A" w:rsidRPr="006C286A">
        <w:rPr>
          <w:spacing w:val="0"/>
        </w:rPr>
        <w:t>. 3 Załącznika nr 1 do Procedur</w:t>
      </w:r>
      <w:r w:rsidR="007D26A1" w:rsidRPr="0059185A">
        <w:rPr>
          <w:color w:val="FF0000"/>
        </w:rPr>
        <w:br/>
      </w:r>
      <w:r w:rsidR="007D26A1" w:rsidRPr="0045595B">
        <w:rPr>
          <w:spacing w:val="0"/>
        </w:rPr>
        <w:t>Załączono/Nie załączono (wybierz właściwe)</w:t>
      </w:r>
    </w:p>
    <w:p w14:paraId="6F352BFB" w14:textId="0A86A69B" w:rsidR="007D26A1" w:rsidRPr="00EB0D0B" w:rsidRDefault="00686233" w:rsidP="007D26A1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65E53D82" w14:textId="77777777" w:rsidR="007D26A1" w:rsidRPr="00EB0D0B" w:rsidRDefault="007D26A1" w:rsidP="007D26A1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987A732" w14:textId="464FAFF2" w:rsidR="007D26A1" w:rsidRPr="007D26A1" w:rsidRDefault="007D26A1" w:rsidP="007D26A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bookmarkEnd w:id="4"/>
    <w:p w14:paraId="2489E850" w14:textId="0361C9CE" w:rsidR="00E02056" w:rsidRPr="00EB0D0B" w:rsidRDefault="00613058" w:rsidP="00882CA0">
      <w:pPr>
        <w:pStyle w:val="Akapitzlist"/>
        <w:numPr>
          <w:ilvl w:val="0"/>
          <w:numId w:val="41"/>
        </w:numPr>
        <w:spacing w:after="0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59A1F8C3" w14:textId="5555A10A" w:rsidR="00E02056" w:rsidRPr="0010227F" w:rsidRDefault="00686233" w:rsidP="00E02056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5D1376B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647D0E6" w14:textId="77777777" w:rsidR="00E02056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FFF88D" w14:textId="755BEB24" w:rsidR="004D09FF" w:rsidRPr="00EB0D0B" w:rsidRDefault="004D09FF" w:rsidP="00882CA0">
      <w:pPr>
        <w:pStyle w:val="Akapitzlist"/>
        <w:numPr>
          <w:ilvl w:val="0"/>
          <w:numId w:val="41"/>
        </w:numPr>
        <w:spacing w:after="0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08EF07D3" w14:textId="6AAEAE94" w:rsidR="004D09FF" w:rsidRPr="0010227F" w:rsidRDefault="00686233" w:rsidP="004D09F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50BF1E2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9596F7" w14:textId="77777777" w:rsidR="00EF7213" w:rsidRDefault="004D09FF" w:rsidP="00EF7213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9E9471D" w14:textId="2F6649DE" w:rsidR="00EF7213" w:rsidRPr="00EF7213" w:rsidRDefault="00EC09FF" w:rsidP="00EF7213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11</w:t>
      </w:r>
      <w:r w:rsidR="00EF7213">
        <w:rPr>
          <w:spacing w:val="0"/>
        </w:rPr>
        <w:t xml:space="preserve">) </w:t>
      </w:r>
      <w:r w:rsidR="00EF7213">
        <w:rPr>
          <w:spacing w:val="0"/>
        </w:rPr>
        <w:tab/>
      </w:r>
      <w:r w:rsidR="00EF7213" w:rsidRPr="00EF7213">
        <w:rPr>
          <w:spacing w:val="0"/>
        </w:rPr>
        <w:t xml:space="preserve">Pełnomocnictwo w przypadku, gdy Wniosek podpisany jest przez osoby upełnomocnione do reprezentowania </w:t>
      </w:r>
      <w:r w:rsidR="005C1D47">
        <w:rPr>
          <w:spacing w:val="0"/>
        </w:rPr>
        <w:t>Projektodawcy</w:t>
      </w:r>
      <w:r w:rsidR="00EF7213" w:rsidRPr="00EF7213">
        <w:rPr>
          <w:spacing w:val="0"/>
        </w:rPr>
        <w:t xml:space="preserve">: </w:t>
      </w:r>
      <w:r w:rsidR="00EF7213" w:rsidRPr="00EF7213">
        <w:rPr>
          <w:spacing w:val="0"/>
        </w:rPr>
        <w:br/>
        <w:t>Załączono/Nie załączono (wybierz właściwe)</w:t>
      </w:r>
    </w:p>
    <w:p w14:paraId="355A16C7" w14:textId="3A8EDAEA" w:rsidR="00EF7213" w:rsidRPr="0010227F" w:rsidRDefault="00EF7213" w:rsidP="00EF7213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</w:t>
      </w:r>
      <w:r w:rsidR="00686233">
        <w:rPr>
          <w:b/>
          <w:bCs/>
          <w:spacing w:val="0"/>
        </w:rPr>
        <w:t>ypełnia PCPR</w:t>
      </w:r>
    </w:p>
    <w:p w14:paraId="5C2891B4" w14:textId="77777777" w:rsidR="00EF7213" w:rsidRPr="0010227F" w:rsidRDefault="00EF7213" w:rsidP="00EF7213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23A7471" w14:textId="77777777" w:rsidR="00EF7213" w:rsidRDefault="00EF7213" w:rsidP="00EF7213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3106336" w14:textId="2548BC98" w:rsidR="00EF7213" w:rsidRPr="00EF7213" w:rsidRDefault="00EC09FF" w:rsidP="00EF7213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 w:hanging="425"/>
        <w:rPr>
          <w:spacing w:val="0"/>
        </w:rPr>
      </w:pPr>
      <w:r>
        <w:rPr>
          <w:spacing w:val="0"/>
        </w:rPr>
        <w:t>12</w:t>
      </w:r>
      <w:r w:rsidR="00EF7213">
        <w:rPr>
          <w:spacing w:val="0"/>
        </w:rPr>
        <w:t xml:space="preserve">) </w:t>
      </w:r>
      <w:r w:rsidR="00EF7213">
        <w:rPr>
          <w:spacing w:val="0"/>
        </w:rPr>
        <w:tab/>
      </w:r>
      <w:r w:rsidR="00EF7213" w:rsidRPr="00EF7213">
        <w:rPr>
          <w:spacing w:val="0"/>
        </w:rPr>
        <w:t>Oświadczenie o niezaleganiu ze składkami na ubezpieczenia społeczne za zatrudnionych pracowników:</w:t>
      </w:r>
      <w:r w:rsidR="00EF7213" w:rsidRPr="00EF7213">
        <w:rPr>
          <w:spacing w:val="0"/>
        </w:rPr>
        <w:br/>
        <w:t>Załączono/Nie załączono (wybierz właściwe)</w:t>
      </w:r>
    </w:p>
    <w:p w14:paraId="06BAFC2B" w14:textId="2E0532AC" w:rsidR="00EF7213" w:rsidRPr="0010227F" w:rsidRDefault="00EF7213" w:rsidP="00EF7213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>W</w:t>
      </w:r>
      <w:r w:rsidR="00686233">
        <w:rPr>
          <w:b/>
          <w:bCs/>
          <w:spacing w:val="0"/>
        </w:rPr>
        <w:t>ypełnia PCPR</w:t>
      </w:r>
    </w:p>
    <w:p w14:paraId="4E68A02A" w14:textId="77777777" w:rsidR="00EF7213" w:rsidRPr="0010227F" w:rsidRDefault="00EF7213" w:rsidP="00EF7213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ED53AFC" w14:textId="77777777" w:rsidR="00EF7213" w:rsidRPr="0010227F" w:rsidRDefault="00EF7213" w:rsidP="00EF7213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D43D4B3" w14:textId="77777777" w:rsidR="0089572D" w:rsidRDefault="00EF7213" w:rsidP="00EC09FF">
      <w:pPr>
        <w:pStyle w:val="Akapitzlist"/>
        <w:numPr>
          <w:ilvl w:val="0"/>
          <w:numId w:val="42"/>
        </w:numPr>
        <w:rPr>
          <w:spacing w:val="0"/>
        </w:rPr>
      </w:pPr>
      <w:r w:rsidRPr="005734F7">
        <w:rPr>
          <w:spacing w:val="0"/>
        </w:rPr>
        <w:t>Oświadczenie o niezaleganiu z podatkami lub o ewentualnym zwolnieniu z podatków:</w:t>
      </w:r>
    </w:p>
    <w:p w14:paraId="596F434E" w14:textId="19920A50" w:rsidR="0089572D" w:rsidRPr="005734F7" w:rsidRDefault="0089572D" w:rsidP="0089572D">
      <w:pPr>
        <w:pStyle w:val="Akapitzlist"/>
        <w:numPr>
          <w:ilvl w:val="0"/>
          <w:numId w:val="0"/>
        </w:numPr>
        <w:ind w:left="720"/>
        <w:rPr>
          <w:spacing w:val="0"/>
        </w:rPr>
      </w:pPr>
      <w:r w:rsidRPr="005734F7">
        <w:rPr>
          <w:spacing w:val="0"/>
        </w:rPr>
        <w:t>Załączono/Nie załączono (wybierz właściwe)</w:t>
      </w:r>
    </w:p>
    <w:p w14:paraId="1C75DB7C" w14:textId="77777777" w:rsidR="0089572D" w:rsidRPr="0010227F" w:rsidRDefault="0089572D" w:rsidP="0089572D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7071D6D8" w14:textId="77777777" w:rsidR="0089572D" w:rsidRPr="0010227F" w:rsidRDefault="0089572D" w:rsidP="0089572D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lastRenderedPageBreak/>
        <w:t>Uzupełniono/nie uzupełniono (wybierz właściwe)</w:t>
      </w:r>
    </w:p>
    <w:p w14:paraId="5A4C2284" w14:textId="77777777" w:rsidR="0089572D" w:rsidRPr="0010227F" w:rsidRDefault="0089572D" w:rsidP="0089572D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4D29841" w14:textId="706F2DF6" w:rsidR="0089572D" w:rsidRPr="0089572D" w:rsidRDefault="0089572D" w:rsidP="0089572D">
      <w:pPr>
        <w:pStyle w:val="Akapitzlist"/>
        <w:numPr>
          <w:ilvl w:val="0"/>
          <w:numId w:val="42"/>
        </w:numPr>
        <w:rPr>
          <w:spacing w:val="0"/>
        </w:rPr>
      </w:pPr>
      <w:r w:rsidRPr="0089572D">
        <w:rPr>
          <w:spacing w:val="0"/>
        </w:rPr>
        <w:t xml:space="preserve">Oświadczenie o </w:t>
      </w:r>
      <w:r>
        <w:rPr>
          <w:spacing w:val="0"/>
        </w:rPr>
        <w:t>posiadaniu rachunku bankowego wraz z informacją o ewentualnych obciążeniach</w:t>
      </w:r>
      <w:r w:rsidRPr="0089572D">
        <w:rPr>
          <w:spacing w:val="0"/>
        </w:rPr>
        <w:t>:</w:t>
      </w:r>
    </w:p>
    <w:p w14:paraId="6E27A2DE" w14:textId="77777777" w:rsidR="0089572D" w:rsidRPr="0089572D" w:rsidRDefault="0089572D" w:rsidP="0089572D">
      <w:pPr>
        <w:pStyle w:val="Akapitzlist"/>
        <w:numPr>
          <w:ilvl w:val="0"/>
          <w:numId w:val="0"/>
        </w:numPr>
        <w:ind w:left="720"/>
        <w:rPr>
          <w:spacing w:val="0"/>
        </w:rPr>
      </w:pPr>
      <w:r w:rsidRPr="0089572D">
        <w:rPr>
          <w:spacing w:val="0"/>
        </w:rPr>
        <w:t>Załączono/Nie załączono (wybierz właściwe)</w:t>
      </w:r>
    </w:p>
    <w:p w14:paraId="01A013C4" w14:textId="77777777" w:rsidR="0089572D" w:rsidRPr="0059185A" w:rsidRDefault="0089572D" w:rsidP="0089572D">
      <w:pPr>
        <w:pStyle w:val="Akapitzlist"/>
        <w:numPr>
          <w:ilvl w:val="0"/>
          <w:numId w:val="0"/>
        </w:numPr>
        <w:ind w:left="720"/>
        <w:rPr>
          <w:b/>
          <w:spacing w:val="0"/>
        </w:rPr>
      </w:pPr>
      <w:r w:rsidRPr="0059185A">
        <w:rPr>
          <w:b/>
          <w:spacing w:val="0"/>
        </w:rPr>
        <w:t>Wypełnia PCPR</w:t>
      </w:r>
    </w:p>
    <w:p w14:paraId="7522F614" w14:textId="77777777" w:rsidR="0089572D" w:rsidRPr="0089572D" w:rsidRDefault="0089572D" w:rsidP="0089572D">
      <w:pPr>
        <w:pStyle w:val="Akapitzlist"/>
        <w:numPr>
          <w:ilvl w:val="0"/>
          <w:numId w:val="0"/>
        </w:numPr>
        <w:ind w:left="720"/>
        <w:rPr>
          <w:spacing w:val="0"/>
        </w:rPr>
      </w:pPr>
      <w:r w:rsidRPr="0089572D">
        <w:rPr>
          <w:spacing w:val="0"/>
        </w:rPr>
        <w:t>Uzupełniono/nie uzupełniono (wybierz właściwe)</w:t>
      </w:r>
    </w:p>
    <w:p w14:paraId="59476017" w14:textId="77777777" w:rsidR="0089572D" w:rsidRPr="0089572D" w:rsidRDefault="0089572D" w:rsidP="0089572D">
      <w:pPr>
        <w:pStyle w:val="Akapitzlist"/>
        <w:numPr>
          <w:ilvl w:val="0"/>
          <w:numId w:val="0"/>
        </w:numPr>
        <w:ind w:left="720"/>
        <w:rPr>
          <w:spacing w:val="0"/>
        </w:rPr>
      </w:pPr>
      <w:r w:rsidRPr="0089572D">
        <w:rPr>
          <w:spacing w:val="0"/>
        </w:rPr>
        <w:t xml:space="preserve">Data uzupełnienia: </w:t>
      </w:r>
      <w:r w:rsidRPr="0089572D">
        <w:rPr>
          <w:spacing w:val="0"/>
        </w:rPr>
        <w:tab/>
      </w:r>
    </w:p>
    <w:p w14:paraId="7C25D6E7" w14:textId="5C68FF3E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</w:t>
      </w:r>
      <w:r w:rsidR="0089572D">
        <w:rPr>
          <w:i w:val="0"/>
          <w:iCs/>
          <w:spacing w:val="0"/>
          <w:sz w:val="24"/>
        </w:rPr>
        <w:t xml:space="preserve">do </w:t>
      </w:r>
      <w:r w:rsidRPr="0010227F">
        <w:rPr>
          <w:i w:val="0"/>
          <w:iCs/>
          <w:spacing w:val="0"/>
          <w:sz w:val="24"/>
        </w:rPr>
        <w:t>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BD32DA2" w14:textId="1302607D" w:rsidR="00E02056" w:rsidRPr="0010227F" w:rsidRDefault="0089572D" w:rsidP="00E02056">
      <w:pPr>
        <w:rPr>
          <w:spacing w:val="0"/>
        </w:rPr>
      </w:pPr>
      <w:r>
        <w:rPr>
          <w:spacing w:val="0"/>
        </w:rPr>
        <w:t>podpis pracownika PCPR</w:t>
      </w:r>
      <w:r w:rsidR="00E02056" w:rsidRPr="0010227F">
        <w:rPr>
          <w:spacing w:val="0"/>
        </w:rPr>
        <w:t xml:space="preserve"> i data</w:t>
      </w:r>
    </w:p>
    <w:p w14:paraId="3CB2B87D" w14:textId="77777777" w:rsidR="002E09A4" w:rsidRDefault="002E09A4" w:rsidP="002E09A4">
      <w:pPr>
        <w:rPr>
          <w:spacing w:val="0"/>
        </w:rPr>
      </w:pPr>
    </w:p>
    <w:p w14:paraId="1EC21C4C" w14:textId="080BBF99" w:rsidR="000E21CF" w:rsidRPr="002E09A4" w:rsidRDefault="000E21CF" w:rsidP="002E09A4">
      <w:pPr>
        <w:rPr>
          <w:b/>
          <w:spacing w:val="0"/>
        </w:rPr>
      </w:pPr>
      <w:r w:rsidRPr="002E09A4">
        <w:rPr>
          <w:b/>
          <w:spacing w:val="0"/>
        </w:rPr>
        <w:t xml:space="preserve">Oświadczenia </w:t>
      </w:r>
      <w:r w:rsidR="002E09A4" w:rsidRPr="002E09A4">
        <w:rPr>
          <w:b/>
          <w:spacing w:val="0"/>
        </w:rPr>
        <w:t>Projektodawcy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2521A20A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5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 w:rsidR="002E09A4">
        <w:rPr>
          <w:spacing w:val="0"/>
        </w:rPr>
        <w:t xml:space="preserve"> we </w:t>
      </w:r>
      <w:r>
        <w:rPr>
          <w:spacing w:val="0"/>
        </w:rPr>
        <w:t>Wniosku</w:t>
      </w:r>
      <w:r w:rsidR="005B6658">
        <w:rPr>
          <w:spacing w:val="0"/>
        </w:rPr>
        <w:t xml:space="preserve">, o jakie wnioskuje </w:t>
      </w:r>
      <w:r w:rsidR="002E09A4">
        <w:rPr>
          <w:spacing w:val="0"/>
        </w:rPr>
        <w:t>Projektodawca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5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7E86DC19" w14:textId="762DDC38" w:rsidR="00F54B90" w:rsidRDefault="00F54B90" w:rsidP="002E09A4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pacing w:val="0"/>
        </w:rPr>
        <w:t>(miejscowość i data)</w:t>
      </w:r>
    </w:p>
    <w:p w14:paraId="757E2332" w14:textId="77777777" w:rsidR="002E09A4" w:rsidRPr="0010227F" w:rsidRDefault="002E09A4" w:rsidP="002E09A4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__________________________</w:t>
      </w:r>
    </w:p>
    <w:p w14:paraId="03192C61" w14:textId="77777777" w:rsidR="002E09A4" w:rsidRPr="0010227F" w:rsidRDefault="002E09A4" w:rsidP="002E09A4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 xml:space="preserve">(podpis i pieczątka </w:t>
      </w:r>
      <w:r w:rsidRPr="0010227F">
        <w:rPr>
          <w:spacing w:val="0"/>
        </w:rPr>
        <w:t>imienna)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  </w:t>
      </w:r>
      <w:r w:rsidRPr="00EF7213">
        <w:rPr>
          <w:spacing w:val="0"/>
        </w:rPr>
        <w:t xml:space="preserve"> </w:t>
      </w:r>
      <w:r w:rsidRPr="0010227F">
        <w:rPr>
          <w:spacing w:val="0"/>
        </w:rPr>
        <w:t>(</w:t>
      </w:r>
      <w:r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730B8104" w14:textId="5E579F12" w:rsidR="003535E9" w:rsidRPr="00D51557" w:rsidRDefault="000E21CF" w:rsidP="002E09A4">
      <w:pPr>
        <w:jc w:val="both"/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2E09A4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4DF7" w14:textId="77777777" w:rsidR="00956746" w:rsidRDefault="00956746" w:rsidP="00E02056">
      <w:pPr>
        <w:spacing w:after="0" w:line="240" w:lineRule="auto"/>
      </w:pPr>
      <w:r>
        <w:separator/>
      </w:r>
    </w:p>
  </w:endnote>
  <w:endnote w:type="continuationSeparator" w:id="0">
    <w:p w14:paraId="35852B56" w14:textId="77777777" w:rsidR="00956746" w:rsidRDefault="00956746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25913"/>
      <w:docPartObj>
        <w:docPartGallery w:val="Page Numbers (Bottom of Page)"/>
        <w:docPartUnique/>
      </w:docPartObj>
    </w:sdtPr>
    <w:sdtEndPr/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47F">
          <w:rPr>
            <w:noProof/>
          </w:rPr>
          <w:t>6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7722F" w14:textId="77777777" w:rsidR="00956746" w:rsidRDefault="00956746" w:rsidP="00E02056">
      <w:pPr>
        <w:spacing w:after="0" w:line="240" w:lineRule="auto"/>
      </w:pPr>
      <w:r>
        <w:separator/>
      </w:r>
    </w:p>
  </w:footnote>
  <w:footnote w:type="continuationSeparator" w:id="0">
    <w:p w14:paraId="5B61D0EF" w14:textId="77777777" w:rsidR="00956746" w:rsidRDefault="00956746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29696" w14:textId="77777777" w:rsidR="00EF7213" w:rsidRDefault="00EF7213" w:rsidP="00E02056">
    <w:pPr>
      <w:pStyle w:val="Nagwek"/>
      <w:jc w:val="center"/>
      <w:rPr>
        <w:spacing w:val="0"/>
      </w:rPr>
    </w:pPr>
    <w:r>
      <w:rPr>
        <w:spacing w:val="0"/>
      </w:rPr>
      <w:t>OBSZAR B</w:t>
    </w:r>
  </w:p>
  <w:p w14:paraId="4AD38A1D" w14:textId="1DA41838" w:rsidR="00E02056" w:rsidRPr="00E02056" w:rsidRDefault="00EF7213" w:rsidP="00E02056">
    <w:pPr>
      <w:pStyle w:val="Nagwek"/>
      <w:jc w:val="center"/>
      <w:rPr>
        <w:spacing w:val="0"/>
      </w:rPr>
    </w:pPr>
    <w:r>
      <w:rPr>
        <w:iCs/>
        <w:spacing w:val="0"/>
      </w:rPr>
      <w:t xml:space="preserve"> „Program</w:t>
    </w:r>
    <w:r w:rsidR="00E02056" w:rsidRPr="005734F7">
      <w:rPr>
        <w:iCs/>
        <w:spacing w:val="0"/>
      </w:rPr>
      <w:t xml:space="preserve"> wyrównywania różnic między regionami II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893C3184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8050CF"/>
    <w:multiLevelType w:val="hybridMultilevel"/>
    <w:tmpl w:val="6BA88D18"/>
    <w:lvl w:ilvl="0" w:tplc="62B4179C">
      <w:start w:val="13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15282"/>
    <w:multiLevelType w:val="hybridMultilevel"/>
    <w:tmpl w:val="893C3184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A2056"/>
    <w:multiLevelType w:val="hybridMultilevel"/>
    <w:tmpl w:val="6032D676"/>
    <w:lvl w:ilvl="0" w:tplc="E6ECA158">
      <w:start w:val="10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110CB"/>
    <w:multiLevelType w:val="hybridMultilevel"/>
    <w:tmpl w:val="A9521D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C0EE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EF63D0"/>
    <w:multiLevelType w:val="hybridMultilevel"/>
    <w:tmpl w:val="F3B04C20"/>
    <w:lvl w:ilvl="0" w:tplc="4EF445AE">
      <w:start w:val="5"/>
      <w:numFmt w:val="decimal"/>
      <w:lvlText w:val="%1)"/>
      <w:lvlJc w:val="left"/>
      <w:pPr>
        <w:ind w:left="786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995EBF"/>
    <w:multiLevelType w:val="hybridMultilevel"/>
    <w:tmpl w:val="A9521D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2"/>
  </w:num>
  <w:num w:numId="5">
    <w:abstractNumId w:val="33"/>
  </w:num>
  <w:num w:numId="6">
    <w:abstractNumId w:val="23"/>
  </w:num>
  <w:num w:numId="7">
    <w:abstractNumId w:val="3"/>
  </w:num>
  <w:num w:numId="8">
    <w:abstractNumId w:val="15"/>
  </w:num>
  <w:num w:numId="9">
    <w:abstractNumId w:val="34"/>
  </w:num>
  <w:num w:numId="10">
    <w:abstractNumId w:val="25"/>
  </w:num>
  <w:num w:numId="11">
    <w:abstractNumId w:val="7"/>
  </w:num>
  <w:num w:numId="12">
    <w:abstractNumId w:val="14"/>
  </w:num>
  <w:num w:numId="13">
    <w:abstractNumId w:val="22"/>
  </w:num>
  <w:num w:numId="14">
    <w:abstractNumId w:val="37"/>
  </w:num>
  <w:num w:numId="15">
    <w:abstractNumId w:val="21"/>
  </w:num>
  <w:num w:numId="16">
    <w:abstractNumId w:val="28"/>
  </w:num>
  <w:num w:numId="17">
    <w:abstractNumId w:val="12"/>
  </w:num>
  <w:num w:numId="18">
    <w:abstractNumId w:val="36"/>
  </w:num>
  <w:num w:numId="19">
    <w:abstractNumId w:val="9"/>
  </w:num>
  <w:num w:numId="20">
    <w:abstractNumId w:val="4"/>
  </w:num>
  <w:num w:numId="21">
    <w:abstractNumId w:val="32"/>
  </w:num>
  <w:num w:numId="22">
    <w:abstractNumId w:val="30"/>
  </w:num>
  <w:num w:numId="23">
    <w:abstractNumId w:val="13"/>
  </w:num>
  <w:num w:numId="24">
    <w:abstractNumId w:val="1"/>
  </w:num>
  <w:num w:numId="25">
    <w:abstractNumId w:val="0"/>
  </w:num>
  <w:num w:numId="26">
    <w:abstractNumId w:val="17"/>
  </w:num>
  <w:num w:numId="27">
    <w:abstractNumId w:val="11"/>
  </w:num>
  <w:num w:numId="28">
    <w:abstractNumId w:val="39"/>
  </w:num>
  <w:num w:numId="29">
    <w:abstractNumId w:val="24"/>
  </w:num>
  <w:num w:numId="30">
    <w:abstractNumId w:val="10"/>
  </w:num>
  <w:num w:numId="31">
    <w:abstractNumId w:val="27"/>
  </w:num>
  <w:num w:numId="32">
    <w:abstractNumId w:val="16"/>
  </w:num>
  <w:num w:numId="33">
    <w:abstractNumId w:val="38"/>
  </w:num>
  <w:num w:numId="34">
    <w:abstractNumId w:val="35"/>
  </w:num>
  <w:num w:numId="35">
    <w:abstractNumId w:val="40"/>
  </w:num>
  <w:num w:numId="36">
    <w:abstractNumId w:val="41"/>
  </w:num>
  <w:num w:numId="37">
    <w:abstractNumId w:val="20"/>
  </w:num>
  <w:num w:numId="38">
    <w:abstractNumId w:val="26"/>
  </w:num>
  <w:num w:numId="39">
    <w:abstractNumId w:val="19"/>
  </w:num>
  <w:num w:numId="40">
    <w:abstractNumId w:val="31"/>
  </w:num>
  <w:num w:numId="41">
    <w:abstractNumId w:val="29"/>
  </w:num>
  <w:num w:numId="42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56"/>
    <w:rsid w:val="00033F43"/>
    <w:rsid w:val="00083CE0"/>
    <w:rsid w:val="000E21CF"/>
    <w:rsid w:val="000F2B8C"/>
    <w:rsid w:val="00120F28"/>
    <w:rsid w:val="00154D84"/>
    <w:rsid w:val="00176275"/>
    <w:rsid w:val="00177140"/>
    <w:rsid w:val="00206E32"/>
    <w:rsid w:val="0021156A"/>
    <w:rsid w:val="00213EAE"/>
    <w:rsid w:val="00223C3F"/>
    <w:rsid w:val="002D5753"/>
    <w:rsid w:val="002E09A4"/>
    <w:rsid w:val="00311068"/>
    <w:rsid w:val="00311E95"/>
    <w:rsid w:val="003535E9"/>
    <w:rsid w:val="00371A8A"/>
    <w:rsid w:val="003776AA"/>
    <w:rsid w:val="003C71FE"/>
    <w:rsid w:val="003D1E0B"/>
    <w:rsid w:val="003F69FC"/>
    <w:rsid w:val="00404A1E"/>
    <w:rsid w:val="0041447F"/>
    <w:rsid w:val="00454349"/>
    <w:rsid w:val="0045595B"/>
    <w:rsid w:val="00473B12"/>
    <w:rsid w:val="00481FBF"/>
    <w:rsid w:val="004B726B"/>
    <w:rsid w:val="004D09FF"/>
    <w:rsid w:val="004D7479"/>
    <w:rsid w:val="004F7541"/>
    <w:rsid w:val="0052586F"/>
    <w:rsid w:val="00530605"/>
    <w:rsid w:val="0055245A"/>
    <w:rsid w:val="00556FAB"/>
    <w:rsid w:val="0059185A"/>
    <w:rsid w:val="0059786B"/>
    <w:rsid w:val="005B1B78"/>
    <w:rsid w:val="005B6658"/>
    <w:rsid w:val="005C1D47"/>
    <w:rsid w:val="00613058"/>
    <w:rsid w:val="00630F22"/>
    <w:rsid w:val="00663C70"/>
    <w:rsid w:val="006819F2"/>
    <w:rsid w:val="00685A84"/>
    <w:rsid w:val="00686233"/>
    <w:rsid w:val="006939CB"/>
    <w:rsid w:val="006C286A"/>
    <w:rsid w:val="007703E3"/>
    <w:rsid w:val="00776115"/>
    <w:rsid w:val="007A4EA7"/>
    <w:rsid w:val="007D26A1"/>
    <w:rsid w:val="007F6149"/>
    <w:rsid w:val="00802121"/>
    <w:rsid w:val="008045C5"/>
    <w:rsid w:val="00853FD6"/>
    <w:rsid w:val="0085605A"/>
    <w:rsid w:val="008666FF"/>
    <w:rsid w:val="008711AC"/>
    <w:rsid w:val="00882CA0"/>
    <w:rsid w:val="00891422"/>
    <w:rsid w:val="0089572D"/>
    <w:rsid w:val="008A4D94"/>
    <w:rsid w:val="008C0085"/>
    <w:rsid w:val="008D6CC4"/>
    <w:rsid w:val="008F5901"/>
    <w:rsid w:val="00906417"/>
    <w:rsid w:val="00935848"/>
    <w:rsid w:val="009554E9"/>
    <w:rsid w:val="00956746"/>
    <w:rsid w:val="009967B2"/>
    <w:rsid w:val="009E5F40"/>
    <w:rsid w:val="009F1B6F"/>
    <w:rsid w:val="00A14D50"/>
    <w:rsid w:val="00A64D2A"/>
    <w:rsid w:val="00A910FA"/>
    <w:rsid w:val="00AA2A49"/>
    <w:rsid w:val="00AE6406"/>
    <w:rsid w:val="00B25134"/>
    <w:rsid w:val="00B57EF2"/>
    <w:rsid w:val="00B876C1"/>
    <w:rsid w:val="00BB6FE0"/>
    <w:rsid w:val="00C042C4"/>
    <w:rsid w:val="00C3408F"/>
    <w:rsid w:val="00CD590B"/>
    <w:rsid w:val="00D05FF1"/>
    <w:rsid w:val="00D1698D"/>
    <w:rsid w:val="00D50ABB"/>
    <w:rsid w:val="00D51557"/>
    <w:rsid w:val="00DD0681"/>
    <w:rsid w:val="00DE66B2"/>
    <w:rsid w:val="00E02056"/>
    <w:rsid w:val="00E20A14"/>
    <w:rsid w:val="00E266FA"/>
    <w:rsid w:val="00E67791"/>
    <w:rsid w:val="00E83106"/>
    <w:rsid w:val="00EC09FF"/>
    <w:rsid w:val="00EC7DEE"/>
    <w:rsid w:val="00ED15F6"/>
    <w:rsid w:val="00ED2F0B"/>
    <w:rsid w:val="00EE729C"/>
    <w:rsid w:val="00EF7213"/>
    <w:rsid w:val="00F029DC"/>
    <w:rsid w:val="00F42543"/>
    <w:rsid w:val="00F54B90"/>
    <w:rsid w:val="00F563DB"/>
    <w:rsid w:val="00F662A7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D47"/>
    <w:rPr>
      <w:rFonts w:ascii="Segoe UI" w:eastAsia="Times New Roman" w:hAnsi="Segoe UI" w:cs="Segoe UI"/>
      <w:spacing w:val="10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D539-4E9D-4837-A2CD-D2AC8CD0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lidia</cp:lastModifiedBy>
  <cp:revision>10</cp:revision>
  <cp:lastPrinted>2025-01-09T08:35:00Z</cp:lastPrinted>
  <dcterms:created xsi:type="dcterms:W3CDTF">2025-01-08T14:03:00Z</dcterms:created>
  <dcterms:modified xsi:type="dcterms:W3CDTF">2025-01-10T10:08:00Z</dcterms:modified>
</cp:coreProperties>
</file>